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3A72" w14:textId="77777777"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CC4792B" wp14:editId="186954F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BEE5D2E" wp14:editId="22797D70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14:paraId="76AE1661" w14:textId="77777777"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14:paraId="0F9D87D2" w14:textId="77777777" w:rsidR="00DD630C" w:rsidRDefault="00DD630C" w:rsidP="00544416">
      <w:pPr>
        <w:rPr>
          <w:rFonts w:ascii="Tahoma" w:hAnsi="Tahoma" w:cs="Tahoma"/>
          <w:sz w:val="20"/>
          <w:szCs w:val="20"/>
        </w:rPr>
      </w:pPr>
    </w:p>
    <w:p w14:paraId="29702B14" w14:textId="77777777" w:rsidR="00DD630C" w:rsidRDefault="00DD630C" w:rsidP="00544416">
      <w:pPr>
        <w:rPr>
          <w:rFonts w:ascii="Tahoma" w:hAnsi="Tahoma" w:cs="Tahoma"/>
          <w:sz w:val="20"/>
          <w:szCs w:val="20"/>
        </w:rPr>
      </w:pPr>
    </w:p>
    <w:p w14:paraId="4F31630D" w14:textId="77777777" w:rsidR="00DD630C" w:rsidRDefault="00DD630C" w:rsidP="00DD630C">
      <w:pPr>
        <w:jc w:val="center"/>
        <w:rPr>
          <w:b/>
          <w:sz w:val="32"/>
          <w:szCs w:val="32"/>
        </w:rPr>
      </w:pPr>
    </w:p>
    <w:p w14:paraId="34B1B9D2" w14:textId="77777777" w:rsidR="009D6033" w:rsidRDefault="009D6033" w:rsidP="00DD630C">
      <w:pPr>
        <w:jc w:val="center"/>
        <w:rPr>
          <w:b/>
          <w:sz w:val="32"/>
          <w:szCs w:val="32"/>
        </w:rPr>
      </w:pPr>
    </w:p>
    <w:p w14:paraId="21328DCD" w14:textId="77777777"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14:paraId="2B76A327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14:paraId="015DD30F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>Second Floor</w:t>
      </w:r>
      <w:r w:rsidR="0081150C">
        <w:rPr>
          <w:rFonts w:ascii="Sitka Text" w:hAnsi="Sitka Text" w:cs="Calibri Light"/>
          <w:sz w:val="20"/>
          <w:szCs w:val="20"/>
        </w:rPr>
        <w:t xml:space="preserve"> Conference Room</w:t>
      </w:r>
    </w:p>
    <w:p w14:paraId="0776894B" w14:textId="77777777" w:rsidR="00DD630C" w:rsidRPr="0009436E" w:rsidRDefault="008A42B3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>
        <w:rPr>
          <w:rFonts w:ascii="Sitka Text" w:hAnsi="Sitka Text" w:cs="Calibri Light"/>
          <w:sz w:val="20"/>
          <w:szCs w:val="20"/>
        </w:rPr>
        <w:t xml:space="preserve">Center Office Building </w:t>
      </w:r>
      <w:r w:rsidR="007309C8">
        <w:rPr>
          <w:rFonts w:ascii="Sitka Text" w:hAnsi="Sitka Text" w:cs="Calibri Light"/>
          <w:sz w:val="20"/>
          <w:szCs w:val="20"/>
        </w:rPr>
        <w:t xml:space="preserve"> 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30</w:t>
      </w:r>
      <w:r>
        <w:rPr>
          <w:rFonts w:ascii="Sitka Text" w:hAnsi="Sitka Text" w:cs="Calibri Light"/>
          <w:sz w:val="20"/>
          <w:szCs w:val="20"/>
        </w:rPr>
        <w:t>1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Main Street </w:t>
      </w:r>
    </w:p>
    <w:p w14:paraId="697DC77B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14:paraId="195A98BC" w14:textId="52600376" w:rsidR="00DD630C" w:rsidRPr="00093F76" w:rsidRDefault="008A42B3" w:rsidP="00DD630C">
      <w:pPr>
        <w:pStyle w:val="NoSpacing"/>
        <w:jc w:val="center"/>
        <w:rPr>
          <w:rFonts w:ascii="Sitka Text" w:hAnsi="Sitka Text" w:cs="Calibri Light"/>
          <w:b/>
          <w:sz w:val="24"/>
          <w:szCs w:val="24"/>
        </w:rPr>
      </w:pPr>
      <w:r>
        <w:rPr>
          <w:rFonts w:ascii="Sitka Text" w:hAnsi="Sitka Text" w:cs="Calibri Light"/>
          <w:szCs w:val="24"/>
        </w:rPr>
        <w:t xml:space="preserve">Tuesday, </w:t>
      </w:r>
      <w:r w:rsidR="00BC3AE1">
        <w:rPr>
          <w:rFonts w:ascii="Sitka Text" w:hAnsi="Sitka Text" w:cs="Calibri Light"/>
          <w:szCs w:val="24"/>
        </w:rPr>
        <w:t xml:space="preserve">June </w:t>
      </w:r>
      <w:r w:rsidR="00CD67B3">
        <w:rPr>
          <w:rFonts w:ascii="Sitka Text" w:hAnsi="Sitka Text" w:cs="Calibri Light"/>
          <w:szCs w:val="24"/>
        </w:rPr>
        <w:t>20</w:t>
      </w:r>
      <w:r w:rsidR="00BC3AE1">
        <w:rPr>
          <w:rFonts w:ascii="Sitka Text" w:hAnsi="Sitka Text" w:cs="Calibri Light"/>
          <w:szCs w:val="24"/>
        </w:rPr>
        <w:t xml:space="preserve">, </w:t>
      </w:r>
      <w:proofErr w:type="gramStart"/>
      <w:r w:rsidR="00BC3AE1">
        <w:rPr>
          <w:rFonts w:ascii="Sitka Text" w:hAnsi="Sitka Text" w:cs="Calibri Light"/>
          <w:szCs w:val="24"/>
        </w:rPr>
        <w:t>2023</w:t>
      </w:r>
      <w:r w:rsidR="007B0D45">
        <w:rPr>
          <w:rFonts w:ascii="Sitka Text" w:hAnsi="Sitka Text" w:cs="Calibri Light"/>
          <w:szCs w:val="24"/>
        </w:rPr>
        <w:t xml:space="preserve">  </w:t>
      </w:r>
      <w:r w:rsidR="00DD630C" w:rsidRPr="0009436E">
        <w:rPr>
          <w:rFonts w:ascii="Sitka Text" w:hAnsi="Sitka Text" w:cs="Calibri Light"/>
          <w:szCs w:val="24"/>
        </w:rPr>
        <w:t>–</w:t>
      </w:r>
      <w:proofErr w:type="gramEnd"/>
      <w:r w:rsidR="00DD630C" w:rsidRPr="0009436E">
        <w:rPr>
          <w:rFonts w:ascii="Sitka Text" w:hAnsi="Sitka Text" w:cs="Calibri Light"/>
          <w:szCs w:val="24"/>
        </w:rPr>
        <w:t xml:space="preserve"> </w:t>
      </w:r>
      <w:r w:rsidR="00093F76" w:rsidRPr="00093F76">
        <w:rPr>
          <w:rFonts w:ascii="Sitka Text" w:hAnsi="Sitka Text" w:cs="Calibri Light"/>
          <w:b/>
          <w:sz w:val="24"/>
          <w:szCs w:val="24"/>
        </w:rPr>
        <w:t>5:</w:t>
      </w:r>
      <w:r w:rsidR="00B45388">
        <w:rPr>
          <w:rFonts w:ascii="Sitka Text" w:hAnsi="Sitka Text" w:cs="Calibri Light"/>
          <w:b/>
          <w:sz w:val="24"/>
          <w:szCs w:val="24"/>
        </w:rPr>
        <w:t>30</w:t>
      </w:r>
      <w:r w:rsidR="00093F76" w:rsidRPr="00093F76">
        <w:rPr>
          <w:rFonts w:ascii="Sitka Text" w:hAnsi="Sitka Text" w:cs="Calibri Light"/>
          <w:b/>
          <w:sz w:val="24"/>
          <w:szCs w:val="24"/>
        </w:rPr>
        <w:t xml:space="preserve"> PM</w:t>
      </w:r>
      <w:r w:rsidR="00DD630C" w:rsidRPr="00093F76">
        <w:rPr>
          <w:rFonts w:ascii="Sitka Text" w:hAnsi="Sitka Text" w:cs="Calibri Light"/>
          <w:b/>
          <w:sz w:val="24"/>
          <w:szCs w:val="24"/>
        </w:rPr>
        <w:t>.</w:t>
      </w:r>
    </w:p>
    <w:p w14:paraId="43A21467" w14:textId="77777777" w:rsidR="001A18F2" w:rsidRDefault="001A18F2" w:rsidP="00DD630C">
      <w:pPr>
        <w:pStyle w:val="NoSpacing"/>
        <w:jc w:val="center"/>
        <w:rPr>
          <w:rFonts w:ascii="Sitka Text" w:hAnsi="Sitka Text" w:cs="Calibri Light"/>
          <w:b/>
          <w:szCs w:val="24"/>
        </w:rPr>
      </w:pPr>
    </w:p>
    <w:p w14:paraId="3BF57E6C" w14:textId="77777777" w:rsidR="001A18F2" w:rsidRPr="0009436E" w:rsidRDefault="001A18F2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14:paraId="53FFC841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14:paraId="16B24958" w14:textId="77777777"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14:paraId="50B485BE" w14:textId="77777777"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14:paraId="387B9C85" w14:textId="77777777"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14:paraId="793073A1" w14:textId="77777777" w:rsidR="00DD630C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14:paraId="483559E5" w14:textId="77777777" w:rsidR="00106E26" w:rsidRDefault="00106E26" w:rsidP="00106E26">
      <w:pPr>
        <w:pStyle w:val="ListParagraph"/>
        <w:rPr>
          <w:rFonts w:ascii="Sitka Text" w:hAnsi="Sitka Text" w:cs="Calibri Light"/>
        </w:rPr>
      </w:pPr>
    </w:p>
    <w:p w14:paraId="41C67671" w14:textId="77777777" w:rsidR="00DD1E20" w:rsidRDefault="00BC3AE1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Old</w:t>
      </w:r>
      <w:r w:rsidR="00DD630C" w:rsidRPr="0009436E">
        <w:rPr>
          <w:rFonts w:ascii="Sitka Text" w:hAnsi="Sitka Text" w:cs="Calibri Light"/>
        </w:rPr>
        <w:t xml:space="preserve"> Business: </w:t>
      </w:r>
    </w:p>
    <w:p w14:paraId="75BA9521" w14:textId="77777777" w:rsidR="001D63F0" w:rsidRDefault="001D63F0" w:rsidP="001D63F0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FY 202</w:t>
      </w:r>
      <w:r w:rsidR="00841F55">
        <w:rPr>
          <w:rFonts w:ascii="Sitka Text" w:hAnsi="Sitka Text" w:cs="Calibri Light"/>
        </w:rPr>
        <w:t>3</w:t>
      </w:r>
      <w:r>
        <w:rPr>
          <w:rFonts w:ascii="Sitka Text" w:hAnsi="Sitka Text" w:cs="Calibri Light"/>
        </w:rPr>
        <w:t xml:space="preserve"> SEC Budget </w:t>
      </w:r>
      <w:r w:rsidR="00BC3AE1">
        <w:rPr>
          <w:rFonts w:ascii="Sitka Text" w:hAnsi="Sitka Text" w:cs="Calibri Light"/>
        </w:rPr>
        <w:t>Close Out</w:t>
      </w:r>
    </w:p>
    <w:p w14:paraId="11F80927" w14:textId="77777777" w:rsidR="00841F55" w:rsidRDefault="00841F55" w:rsidP="001D63F0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FY 2024 SEC Budget</w:t>
      </w:r>
      <w:r w:rsidR="00BC3AE1">
        <w:rPr>
          <w:rFonts w:ascii="Sitka Text" w:hAnsi="Sitka Text" w:cs="Calibri Light"/>
        </w:rPr>
        <w:t xml:space="preserve"> Early View</w:t>
      </w:r>
    </w:p>
    <w:p w14:paraId="7383E1E0" w14:textId="77777777" w:rsidR="00BC3AE1" w:rsidRDefault="00BC3AE1" w:rsidP="001D63F0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Update: July 15 Santa Fun Run</w:t>
      </w:r>
    </w:p>
    <w:p w14:paraId="257D3DDF" w14:textId="77777777" w:rsidR="00BC3AE1" w:rsidRDefault="00BC3AE1" w:rsidP="001D63F0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Update: COI Training</w:t>
      </w:r>
    </w:p>
    <w:p w14:paraId="50BB5247" w14:textId="77777777" w:rsidR="00D02F7D" w:rsidRDefault="00D02F7D" w:rsidP="00D02F7D">
      <w:pPr>
        <w:pStyle w:val="ListParagraph"/>
        <w:rPr>
          <w:rFonts w:ascii="Sitka Text" w:hAnsi="Sitka Text" w:cs="Calibri Light"/>
        </w:rPr>
      </w:pPr>
    </w:p>
    <w:p w14:paraId="3D504576" w14:textId="77777777" w:rsidR="00DD1E20" w:rsidRDefault="00BC3AE1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New</w:t>
      </w:r>
      <w:r w:rsidR="00D02F7D">
        <w:rPr>
          <w:rFonts w:ascii="Sitka Text" w:hAnsi="Sitka Text" w:cs="Calibri Light"/>
        </w:rPr>
        <w:t xml:space="preserve"> Business:  </w:t>
      </w:r>
    </w:p>
    <w:p w14:paraId="4B858746" w14:textId="77777777" w:rsidR="00BC3AE1" w:rsidRDefault="00BC3AE1" w:rsidP="00BC3AE1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Discussion:  New Event for Winter 2024</w:t>
      </w:r>
    </w:p>
    <w:p w14:paraId="5CA3663D" w14:textId="77777777" w:rsidR="001A18F2" w:rsidRDefault="001A18F2" w:rsidP="001A18F2">
      <w:pPr>
        <w:pStyle w:val="ListParagraph"/>
        <w:rPr>
          <w:rFonts w:ascii="Sitka Text" w:hAnsi="Sitka Text" w:cs="Calibri Light"/>
        </w:rPr>
      </w:pPr>
    </w:p>
    <w:p w14:paraId="03961BE3" w14:textId="77777777" w:rsidR="00DD630C" w:rsidRPr="0009436E" w:rsidRDefault="00D02F7D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>
        <w:rPr>
          <w:rFonts w:ascii="Sitka Text" w:hAnsi="Sitka Text"/>
        </w:rPr>
        <w:t>Ne</w:t>
      </w:r>
      <w:r w:rsidR="001A18F2">
        <w:rPr>
          <w:rFonts w:ascii="Sitka Text" w:hAnsi="Sitka Text"/>
        </w:rPr>
        <w:t>xt Meeting:  T</w:t>
      </w:r>
      <w:r w:rsidR="002737BB">
        <w:rPr>
          <w:rFonts w:ascii="Sitka Text" w:hAnsi="Sitka Text"/>
        </w:rPr>
        <w:t>BD</w:t>
      </w:r>
    </w:p>
    <w:p w14:paraId="30B89242" w14:textId="77777777" w:rsidR="00DD630C" w:rsidRPr="0009436E" w:rsidRDefault="00DD630C" w:rsidP="00DD630C">
      <w:pPr>
        <w:rPr>
          <w:rFonts w:ascii="Sitka Text" w:hAnsi="Sitka Text"/>
        </w:rPr>
      </w:pPr>
    </w:p>
    <w:p w14:paraId="33CFA9B2" w14:textId="77777777"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14:paraId="40ADE296" w14:textId="77777777"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14:paraId="69DA74EC" w14:textId="77777777"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3045" w14:textId="77777777" w:rsidR="00B65135" w:rsidRDefault="00B65135">
      <w:r>
        <w:separator/>
      </w:r>
    </w:p>
  </w:endnote>
  <w:endnote w:type="continuationSeparator" w:id="0">
    <w:p w14:paraId="7F7D5FDA" w14:textId="77777777" w:rsidR="00B65135" w:rsidRDefault="00B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B7CF" w14:textId="77777777"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82C9" w14:textId="77777777"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4BA6BE9" wp14:editId="7ECA6D75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6D61AF7" wp14:editId="4ED53A24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317ED" w14:textId="77777777"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5CF9C154" w14:textId="77777777"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244AB2" wp14:editId="3C5283C7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E4511" w14:textId="77777777"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14:paraId="5EBC6F12" w14:textId="77777777" w:rsidR="00B64340" w:rsidRDefault="00000000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14:paraId="7DFDF3D4" w14:textId="77777777"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8D3985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4963F76" wp14:editId="530D675C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97942" w14:textId="77777777"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BC3AE1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BC3AE1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B3E3" w14:textId="77777777"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F867" w14:textId="77777777" w:rsidR="00B65135" w:rsidRDefault="00B65135">
      <w:r>
        <w:separator/>
      </w:r>
    </w:p>
  </w:footnote>
  <w:footnote w:type="continuationSeparator" w:id="0">
    <w:p w14:paraId="0C69F3B0" w14:textId="77777777" w:rsidR="00B65135" w:rsidRDefault="00B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6858" w14:textId="77777777"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7B66" w14:textId="77777777"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0E9C" w14:textId="77777777"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1B14963"/>
    <w:multiLevelType w:val="hybridMultilevel"/>
    <w:tmpl w:val="40BA7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 w16cid:durableId="892547100">
    <w:abstractNumId w:val="3"/>
  </w:num>
  <w:num w:numId="2" w16cid:durableId="20060067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8570927">
    <w:abstractNumId w:val="1"/>
  </w:num>
  <w:num w:numId="4" w16cid:durableId="952396107">
    <w:abstractNumId w:val="11"/>
  </w:num>
  <w:num w:numId="5" w16cid:durableId="2101874412">
    <w:abstractNumId w:val="0"/>
  </w:num>
  <w:num w:numId="6" w16cid:durableId="299041592">
    <w:abstractNumId w:val="10"/>
  </w:num>
  <w:num w:numId="7" w16cid:durableId="739015594">
    <w:abstractNumId w:val="13"/>
  </w:num>
  <w:num w:numId="8" w16cid:durableId="1612204385">
    <w:abstractNumId w:val="12"/>
  </w:num>
  <w:num w:numId="9" w16cid:durableId="141044932">
    <w:abstractNumId w:val="6"/>
  </w:num>
  <w:num w:numId="10" w16cid:durableId="141312707">
    <w:abstractNumId w:val="2"/>
  </w:num>
  <w:num w:numId="11" w16cid:durableId="6906135">
    <w:abstractNumId w:val="4"/>
  </w:num>
  <w:num w:numId="12" w16cid:durableId="1664697622">
    <w:abstractNumId w:val="9"/>
  </w:num>
  <w:num w:numId="13" w16cid:durableId="73934655">
    <w:abstractNumId w:val="7"/>
  </w:num>
  <w:num w:numId="14" w16cid:durableId="204411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40"/>
    <w:rsid w:val="00024F69"/>
    <w:rsid w:val="00036C8C"/>
    <w:rsid w:val="000442EA"/>
    <w:rsid w:val="000466FD"/>
    <w:rsid w:val="00047009"/>
    <w:rsid w:val="00050ED1"/>
    <w:rsid w:val="00054E5C"/>
    <w:rsid w:val="000749FE"/>
    <w:rsid w:val="00093F76"/>
    <w:rsid w:val="0009436E"/>
    <w:rsid w:val="000A125C"/>
    <w:rsid w:val="000A33A5"/>
    <w:rsid w:val="000B77BC"/>
    <w:rsid w:val="000E1D16"/>
    <w:rsid w:val="000F0C60"/>
    <w:rsid w:val="000F78C7"/>
    <w:rsid w:val="001020D0"/>
    <w:rsid w:val="00103862"/>
    <w:rsid w:val="00106E26"/>
    <w:rsid w:val="00112AD0"/>
    <w:rsid w:val="001244A9"/>
    <w:rsid w:val="00125E46"/>
    <w:rsid w:val="00137509"/>
    <w:rsid w:val="001414D4"/>
    <w:rsid w:val="00141D21"/>
    <w:rsid w:val="0016018B"/>
    <w:rsid w:val="00165409"/>
    <w:rsid w:val="00166FD8"/>
    <w:rsid w:val="001A001F"/>
    <w:rsid w:val="001A18F2"/>
    <w:rsid w:val="001A1DDF"/>
    <w:rsid w:val="001B396E"/>
    <w:rsid w:val="001C0DF4"/>
    <w:rsid w:val="001D5A62"/>
    <w:rsid w:val="001D63F0"/>
    <w:rsid w:val="001E2F71"/>
    <w:rsid w:val="00202596"/>
    <w:rsid w:val="00215320"/>
    <w:rsid w:val="002237C9"/>
    <w:rsid w:val="00237CC6"/>
    <w:rsid w:val="00246D78"/>
    <w:rsid w:val="002737BB"/>
    <w:rsid w:val="002742D0"/>
    <w:rsid w:val="00277113"/>
    <w:rsid w:val="00284ACF"/>
    <w:rsid w:val="002B47F1"/>
    <w:rsid w:val="002C3C35"/>
    <w:rsid w:val="002D21F3"/>
    <w:rsid w:val="002E4C13"/>
    <w:rsid w:val="002E74A1"/>
    <w:rsid w:val="002F4CB4"/>
    <w:rsid w:val="00302D04"/>
    <w:rsid w:val="0033056E"/>
    <w:rsid w:val="003477CC"/>
    <w:rsid w:val="003538CD"/>
    <w:rsid w:val="00367F19"/>
    <w:rsid w:val="00380167"/>
    <w:rsid w:val="00391EAC"/>
    <w:rsid w:val="003A05C8"/>
    <w:rsid w:val="003B086B"/>
    <w:rsid w:val="003C334A"/>
    <w:rsid w:val="003D605D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4B64FF"/>
    <w:rsid w:val="004E45A7"/>
    <w:rsid w:val="00507A3A"/>
    <w:rsid w:val="00512C5C"/>
    <w:rsid w:val="00517DC0"/>
    <w:rsid w:val="00527F03"/>
    <w:rsid w:val="00543C65"/>
    <w:rsid w:val="00544416"/>
    <w:rsid w:val="005576B0"/>
    <w:rsid w:val="00573906"/>
    <w:rsid w:val="00583EE0"/>
    <w:rsid w:val="005B7781"/>
    <w:rsid w:val="005C631C"/>
    <w:rsid w:val="005D0408"/>
    <w:rsid w:val="005F519B"/>
    <w:rsid w:val="005F5D61"/>
    <w:rsid w:val="00600A99"/>
    <w:rsid w:val="006100DE"/>
    <w:rsid w:val="0061180D"/>
    <w:rsid w:val="00623D36"/>
    <w:rsid w:val="00635AB9"/>
    <w:rsid w:val="00642DB8"/>
    <w:rsid w:val="006844BD"/>
    <w:rsid w:val="006C1F55"/>
    <w:rsid w:val="006C7263"/>
    <w:rsid w:val="006E201D"/>
    <w:rsid w:val="007309C8"/>
    <w:rsid w:val="00761CD0"/>
    <w:rsid w:val="0078499D"/>
    <w:rsid w:val="007A4DBC"/>
    <w:rsid w:val="007A6814"/>
    <w:rsid w:val="007B0D45"/>
    <w:rsid w:val="007B2FB4"/>
    <w:rsid w:val="007E0139"/>
    <w:rsid w:val="007F7B7D"/>
    <w:rsid w:val="0081150C"/>
    <w:rsid w:val="00816624"/>
    <w:rsid w:val="0082084A"/>
    <w:rsid w:val="00830EFD"/>
    <w:rsid w:val="00837093"/>
    <w:rsid w:val="00841F55"/>
    <w:rsid w:val="00847A0B"/>
    <w:rsid w:val="008534F0"/>
    <w:rsid w:val="00856330"/>
    <w:rsid w:val="00875614"/>
    <w:rsid w:val="00886321"/>
    <w:rsid w:val="008A42B3"/>
    <w:rsid w:val="008C7419"/>
    <w:rsid w:val="008D0F7B"/>
    <w:rsid w:val="008D1911"/>
    <w:rsid w:val="008D3985"/>
    <w:rsid w:val="008F1490"/>
    <w:rsid w:val="00944668"/>
    <w:rsid w:val="00947CB1"/>
    <w:rsid w:val="0096084B"/>
    <w:rsid w:val="00972B89"/>
    <w:rsid w:val="009B4AA5"/>
    <w:rsid w:val="009C707B"/>
    <w:rsid w:val="009D29E9"/>
    <w:rsid w:val="009D2A87"/>
    <w:rsid w:val="009D6033"/>
    <w:rsid w:val="00A10A2C"/>
    <w:rsid w:val="00A22136"/>
    <w:rsid w:val="00A31E57"/>
    <w:rsid w:val="00A4014A"/>
    <w:rsid w:val="00A5036B"/>
    <w:rsid w:val="00A50A0C"/>
    <w:rsid w:val="00A65478"/>
    <w:rsid w:val="00A7189B"/>
    <w:rsid w:val="00A7216B"/>
    <w:rsid w:val="00A8090C"/>
    <w:rsid w:val="00AA0C1D"/>
    <w:rsid w:val="00AA28EF"/>
    <w:rsid w:val="00AA6A32"/>
    <w:rsid w:val="00AD014B"/>
    <w:rsid w:val="00AD2097"/>
    <w:rsid w:val="00AF69E9"/>
    <w:rsid w:val="00B20041"/>
    <w:rsid w:val="00B26834"/>
    <w:rsid w:val="00B4209C"/>
    <w:rsid w:val="00B45388"/>
    <w:rsid w:val="00B532C2"/>
    <w:rsid w:val="00B62B63"/>
    <w:rsid w:val="00B64340"/>
    <w:rsid w:val="00B65135"/>
    <w:rsid w:val="00B86CAF"/>
    <w:rsid w:val="00BC3AE1"/>
    <w:rsid w:val="00BE0A11"/>
    <w:rsid w:val="00BF1ADF"/>
    <w:rsid w:val="00C048D9"/>
    <w:rsid w:val="00C0746B"/>
    <w:rsid w:val="00C32448"/>
    <w:rsid w:val="00C37526"/>
    <w:rsid w:val="00C404E4"/>
    <w:rsid w:val="00C43075"/>
    <w:rsid w:val="00C43195"/>
    <w:rsid w:val="00C84441"/>
    <w:rsid w:val="00C86322"/>
    <w:rsid w:val="00C907DC"/>
    <w:rsid w:val="00C91E1F"/>
    <w:rsid w:val="00C97715"/>
    <w:rsid w:val="00CB325F"/>
    <w:rsid w:val="00CB7D44"/>
    <w:rsid w:val="00CC5AD1"/>
    <w:rsid w:val="00CD3B8A"/>
    <w:rsid w:val="00CD67B3"/>
    <w:rsid w:val="00D02F7D"/>
    <w:rsid w:val="00D05CF0"/>
    <w:rsid w:val="00D15432"/>
    <w:rsid w:val="00D30AF6"/>
    <w:rsid w:val="00D34640"/>
    <w:rsid w:val="00D53C6D"/>
    <w:rsid w:val="00D5494A"/>
    <w:rsid w:val="00D56DAF"/>
    <w:rsid w:val="00D6642D"/>
    <w:rsid w:val="00D77174"/>
    <w:rsid w:val="00D81FFD"/>
    <w:rsid w:val="00D85760"/>
    <w:rsid w:val="00D86637"/>
    <w:rsid w:val="00D9167E"/>
    <w:rsid w:val="00D91CE7"/>
    <w:rsid w:val="00D979C8"/>
    <w:rsid w:val="00DA1E51"/>
    <w:rsid w:val="00DB2A82"/>
    <w:rsid w:val="00DC620C"/>
    <w:rsid w:val="00DD1E20"/>
    <w:rsid w:val="00DD2EF0"/>
    <w:rsid w:val="00DD630C"/>
    <w:rsid w:val="00DF5EEE"/>
    <w:rsid w:val="00E21C30"/>
    <w:rsid w:val="00E44B96"/>
    <w:rsid w:val="00E53827"/>
    <w:rsid w:val="00E54484"/>
    <w:rsid w:val="00E5462E"/>
    <w:rsid w:val="00E75A41"/>
    <w:rsid w:val="00E810B9"/>
    <w:rsid w:val="00E84C12"/>
    <w:rsid w:val="00E85FA1"/>
    <w:rsid w:val="00EB156E"/>
    <w:rsid w:val="00ED515F"/>
    <w:rsid w:val="00ED7038"/>
    <w:rsid w:val="00EE0950"/>
    <w:rsid w:val="00F122A4"/>
    <w:rsid w:val="00F1773C"/>
    <w:rsid w:val="00F3235F"/>
    <w:rsid w:val="00F3698A"/>
    <w:rsid w:val="00F6340E"/>
    <w:rsid w:val="00F715FE"/>
    <w:rsid w:val="00F94EC6"/>
    <w:rsid w:val="00F959FD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36A41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771E-0143-4E96-B13D-AF6AEF1B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ence Masterson</cp:lastModifiedBy>
  <cp:revision>2</cp:revision>
  <cp:lastPrinted>2023-06-16T13:31:00Z</cp:lastPrinted>
  <dcterms:created xsi:type="dcterms:W3CDTF">2023-06-16T13:32:00Z</dcterms:created>
  <dcterms:modified xsi:type="dcterms:W3CDTF">2023-06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